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2AEAB">
    <v:background id="_x0000_s1025" o:bwmode="white" fillcolor="#42aeab" o:targetscreensize="1024,768">
      <v:fill color2="#0070c0" angle="-135" type="gradient"/>
    </v:background>
  </w:background>
  <w:body>
    <w:p w:rsidR="000741A7" w:rsidRPr="002E2790" w:rsidRDefault="00D8102A" w:rsidP="00747CEF">
      <w:pPr>
        <w:ind w:left="0"/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1D2E8126" wp14:editId="1C1D4DBF">
            <wp:simplePos x="0" y="0"/>
            <wp:positionH relativeFrom="column">
              <wp:posOffset>4507865</wp:posOffset>
            </wp:positionH>
            <wp:positionV relativeFrom="paragraph">
              <wp:posOffset>-4445</wp:posOffset>
            </wp:positionV>
            <wp:extent cx="734060" cy="561975"/>
            <wp:effectExtent l="0" t="0" r="8890" b="9525"/>
            <wp:wrapSquare wrapText="bothSides"/>
            <wp:docPr id="5" name="Obraz 5" descr="log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1A7">
        <w:rPr>
          <w:noProof/>
          <w:color w:val="000000"/>
          <w:lang w:val="en-US"/>
        </w:rPr>
        <w:drawing>
          <wp:inline distT="0" distB="0" distL="0" distR="0">
            <wp:extent cx="2466975" cy="657091"/>
            <wp:effectExtent l="0" t="0" r="0" b="0"/>
            <wp:docPr id="4" name="Obraz 4" descr="IWRD-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WRD-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40" cy="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1A7" w:rsidRPr="002E2790">
        <w:t xml:space="preserve">                                                  </w:t>
      </w:r>
    </w:p>
    <w:p w:rsidR="000741A7" w:rsidRPr="002E2790" w:rsidRDefault="000741A7" w:rsidP="00747CEF">
      <w:pPr>
        <w:ind w:left="0"/>
      </w:pPr>
    </w:p>
    <w:p w:rsidR="000741A7" w:rsidRPr="002E2790" w:rsidRDefault="000741A7" w:rsidP="001C625A">
      <w:pPr>
        <w:ind w:left="0"/>
        <w:jc w:val="center"/>
        <w:rPr>
          <w:rFonts w:ascii="Georgia" w:hAnsi="Georgia" w:cs="Arial"/>
          <w:b/>
          <w:color w:val="003399"/>
          <w:sz w:val="36"/>
          <w:szCs w:val="36"/>
        </w:rPr>
      </w:pPr>
      <w:r w:rsidRPr="002E2790">
        <w:rPr>
          <w:rFonts w:ascii="Georgia" w:hAnsi="Georgia" w:cs="Arial"/>
          <w:b/>
          <w:color w:val="003399"/>
          <w:sz w:val="36"/>
          <w:szCs w:val="36"/>
        </w:rPr>
        <w:t>VII</w:t>
      </w:r>
      <w:r w:rsidR="001C625A" w:rsidRPr="002E2790">
        <w:rPr>
          <w:rFonts w:ascii="Georgia" w:hAnsi="Georgia" w:cs="Arial"/>
          <w:b/>
          <w:color w:val="003399"/>
          <w:sz w:val="36"/>
          <w:szCs w:val="36"/>
        </w:rPr>
        <w:t>I</w:t>
      </w:r>
      <w:r w:rsidRPr="002E2790">
        <w:rPr>
          <w:rFonts w:ascii="Georgia" w:hAnsi="Georgia" w:cs="Arial"/>
          <w:b/>
          <w:color w:val="003399"/>
          <w:sz w:val="36"/>
          <w:szCs w:val="36"/>
        </w:rPr>
        <w:t xml:space="preserve"> </w:t>
      </w:r>
      <w:r w:rsidR="00355335" w:rsidRPr="002E2790">
        <w:rPr>
          <w:rFonts w:ascii="Georgia" w:hAnsi="Georgia" w:cs="Arial"/>
          <w:b/>
          <w:color w:val="003399"/>
          <w:sz w:val="36"/>
          <w:szCs w:val="36"/>
        </w:rPr>
        <w:t>MIEDZYNARODOWE SYMPOZJUM NAUKOWE</w:t>
      </w:r>
    </w:p>
    <w:p w:rsidR="0002027A" w:rsidRPr="00355335" w:rsidRDefault="00575FEC" w:rsidP="00AF3EDD">
      <w:pPr>
        <w:ind w:left="0"/>
        <w:jc w:val="center"/>
        <w:rPr>
          <w:rFonts w:ascii="Georgia" w:hAnsi="Georgia" w:cs="Arial"/>
          <w:b/>
          <w:color w:val="FFFFFF" w:themeColor="background1"/>
          <w:sz w:val="36"/>
          <w:szCs w:val="36"/>
        </w:rPr>
      </w:pPr>
      <w:r w:rsidRPr="00355335">
        <w:rPr>
          <w:rStyle w:val="Uwydatnienie"/>
          <w:rFonts w:ascii="Georgia" w:hAnsi="Georgia" w:cs="Arial"/>
          <w:bCs w:val="0"/>
          <w:color w:val="FFFFFF" w:themeColor="background1"/>
          <w:sz w:val="36"/>
          <w:szCs w:val="36"/>
        </w:rPr>
        <w:t>„</w:t>
      </w:r>
      <w:r w:rsidR="00355335" w:rsidRPr="00355335">
        <w:rPr>
          <w:rStyle w:val="Uwydatnienie"/>
          <w:rFonts w:ascii="Georgia" w:hAnsi="Georgia" w:cs="Arial"/>
          <w:bCs w:val="0"/>
          <w:color w:val="FFFFFF" w:themeColor="background1"/>
          <w:sz w:val="36"/>
          <w:szCs w:val="36"/>
        </w:rPr>
        <w:t>AUTYZM</w:t>
      </w:r>
      <w:r w:rsidR="001C625A" w:rsidRPr="00355335">
        <w:rPr>
          <w:rStyle w:val="Uwydatnienie"/>
          <w:rFonts w:ascii="Georgia" w:hAnsi="Georgia" w:cs="Arial"/>
          <w:bCs w:val="0"/>
          <w:color w:val="FFFFFF" w:themeColor="background1"/>
          <w:sz w:val="36"/>
          <w:szCs w:val="36"/>
        </w:rPr>
        <w:t xml:space="preserve"> –</w:t>
      </w:r>
      <w:r w:rsidR="00355335" w:rsidRPr="00355335">
        <w:rPr>
          <w:rStyle w:val="Uwydatnienie"/>
          <w:rFonts w:ascii="Georgia" w:hAnsi="Georgia" w:cs="Arial"/>
          <w:bCs w:val="0"/>
          <w:color w:val="FFFFFF" w:themeColor="background1"/>
          <w:sz w:val="36"/>
          <w:szCs w:val="36"/>
        </w:rPr>
        <w:t xml:space="preserve"> EFEKTYWNE SPOSOBY UCZENIA W PRAKTYCE I BADANIACH</w:t>
      </w:r>
      <w:r w:rsidR="0002027A" w:rsidRPr="00355335">
        <w:rPr>
          <w:rStyle w:val="Uwydatnienie"/>
          <w:rFonts w:ascii="Georgia" w:hAnsi="Georgia" w:cs="Arial"/>
          <w:bCs w:val="0"/>
          <w:color w:val="FFFFFF" w:themeColor="background1"/>
          <w:sz w:val="36"/>
          <w:szCs w:val="36"/>
        </w:rPr>
        <w:t>”</w:t>
      </w:r>
    </w:p>
    <w:p w:rsidR="0002027A" w:rsidRPr="00355335" w:rsidRDefault="00575FEC" w:rsidP="0002027A">
      <w:pPr>
        <w:ind w:left="0"/>
        <w:jc w:val="center"/>
        <w:rPr>
          <w:rFonts w:ascii="Arial" w:hAnsi="Arial" w:cs="Arial"/>
          <w:b/>
          <w:color w:val="003399"/>
          <w:sz w:val="32"/>
          <w:szCs w:val="32"/>
        </w:rPr>
      </w:pPr>
      <w:r w:rsidRPr="00355335">
        <w:rPr>
          <w:rFonts w:ascii="Arial" w:hAnsi="Arial" w:cs="Arial"/>
          <w:b/>
          <w:color w:val="003399"/>
          <w:sz w:val="32"/>
          <w:szCs w:val="32"/>
        </w:rPr>
        <w:t>Data</w:t>
      </w:r>
      <w:r w:rsidR="0002027A" w:rsidRPr="00355335">
        <w:rPr>
          <w:rFonts w:ascii="Arial" w:hAnsi="Arial" w:cs="Arial"/>
          <w:b/>
          <w:color w:val="003399"/>
          <w:sz w:val="32"/>
          <w:szCs w:val="32"/>
        </w:rPr>
        <w:t>:</w:t>
      </w:r>
      <w:r w:rsidR="00355335" w:rsidRPr="00355335">
        <w:rPr>
          <w:rFonts w:ascii="Arial" w:hAnsi="Arial" w:cs="Arial"/>
          <w:b/>
          <w:color w:val="003399"/>
          <w:sz w:val="32"/>
          <w:szCs w:val="32"/>
        </w:rPr>
        <w:t xml:space="preserve"> </w:t>
      </w:r>
      <w:r w:rsidR="001C625A" w:rsidRPr="00355335">
        <w:rPr>
          <w:rFonts w:ascii="Arial" w:hAnsi="Arial" w:cs="Arial"/>
          <w:b/>
          <w:color w:val="003399"/>
          <w:sz w:val="32"/>
          <w:szCs w:val="32"/>
        </w:rPr>
        <w:t>10</w:t>
      </w:r>
      <w:r w:rsidR="00355335" w:rsidRPr="00355335">
        <w:rPr>
          <w:rFonts w:ascii="Arial" w:hAnsi="Arial" w:cs="Arial"/>
          <w:b/>
          <w:color w:val="003399"/>
          <w:sz w:val="32"/>
          <w:szCs w:val="32"/>
        </w:rPr>
        <w:t xml:space="preserve"> Październik</w:t>
      </w:r>
      <w:r w:rsidR="001B7C60" w:rsidRPr="00355335">
        <w:rPr>
          <w:rFonts w:ascii="Arial" w:hAnsi="Arial" w:cs="Arial"/>
          <w:b/>
          <w:color w:val="003399"/>
          <w:sz w:val="32"/>
          <w:szCs w:val="32"/>
        </w:rPr>
        <w:t xml:space="preserve">, </w:t>
      </w:r>
      <w:r w:rsidR="001C625A" w:rsidRPr="00355335">
        <w:rPr>
          <w:rFonts w:ascii="Arial" w:hAnsi="Arial" w:cs="Arial"/>
          <w:b/>
          <w:color w:val="003399"/>
          <w:sz w:val="32"/>
          <w:szCs w:val="32"/>
        </w:rPr>
        <w:t xml:space="preserve"> 2014</w:t>
      </w:r>
      <w:r w:rsidR="0002027A" w:rsidRPr="00355335">
        <w:rPr>
          <w:rFonts w:ascii="Arial" w:hAnsi="Arial" w:cs="Arial"/>
          <w:b/>
          <w:color w:val="003399"/>
          <w:sz w:val="32"/>
          <w:szCs w:val="32"/>
        </w:rPr>
        <w:t xml:space="preserve"> </w:t>
      </w:r>
    </w:p>
    <w:p w:rsidR="009812B6" w:rsidRDefault="00355335" w:rsidP="00575FEC">
      <w:pPr>
        <w:ind w:left="0"/>
        <w:rPr>
          <w:rFonts w:ascii="Garamond" w:hAnsi="Garamond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3399"/>
          <w:sz w:val="32"/>
          <w:szCs w:val="32"/>
        </w:rPr>
        <w:t xml:space="preserve">Miejsce </w:t>
      </w:r>
      <w:r w:rsidR="0002027A" w:rsidRPr="00355335">
        <w:rPr>
          <w:rFonts w:ascii="Arial" w:hAnsi="Arial" w:cs="Arial"/>
          <w:b/>
          <w:color w:val="003399"/>
          <w:sz w:val="32"/>
          <w:szCs w:val="32"/>
        </w:rPr>
        <w:t xml:space="preserve">: </w:t>
      </w:r>
      <w:r>
        <w:rPr>
          <w:rFonts w:ascii="Arial" w:hAnsi="Arial" w:cs="Arial"/>
          <w:b/>
          <w:color w:val="003399"/>
          <w:sz w:val="32"/>
          <w:szCs w:val="32"/>
        </w:rPr>
        <w:t>Instytut Psychologii, Uniwersytet Gdański</w:t>
      </w:r>
      <w:r w:rsidR="0002027A" w:rsidRPr="00355335">
        <w:rPr>
          <w:rFonts w:ascii="Arial" w:hAnsi="Arial" w:cs="Arial"/>
          <w:b/>
          <w:color w:val="003399"/>
          <w:sz w:val="32"/>
          <w:szCs w:val="32"/>
        </w:rPr>
        <w:br/>
        <w:t xml:space="preserve">  </w:t>
      </w:r>
      <w:r w:rsidR="00575FEC" w:rsidRPr="00355335">
        <w:rPr>
          <w:rFonts w:ascii="Arial" w:hAnsi="Arial" w:cs="Arial"/>
          <w:b/>
          <w:color w:val="003399"/>
          <w:sz w:val="32"/>
          <w:szCs w:val="32"/>
        </w:rPr>
        <w:t xml:space="preserve">                              </w:t>
      </w:r>
      <w:r w:rsidR="0002027A" w:rsidRPr="00355335">
        <w:rPr>
          <w:rFonts w:ascii="Arial" w:hAnsi="Arial" w:cs="Arial"/>
          <w:b/>
          <w:color w:val="003399"/>
          <w:sz w:val="32"/>
          <w:szCs w:val="32"/>
        </w:rPr>
        <w:t xml:space="preserve">ul. </w:t>
      </w:r>
      <w:r w:rsidR="0002027A" w:rsidRPr="00BC1DAC">
        <w:rPr>
          <w:rFonts w:ascii="Arial" w:hAnsi="Arial" w:cs="Arial"/>
          <w:b/>
          <w:color w:val="003399"/>
          <w:sz w:val="32"/>
          <w:szCs w:val="32"/>
        </w:rPr>
        <w:t>Bażyńskiego 4</w:t>
      </w:r>
    </w:p>
    <w:p w:rsidR="00355335" w:rsidRPr="009812B6" w:rsidRDefault="00355335" w:rsidP="00575FEC">
      <w:pPr>
        <w:ind w:left="0"/>
        <w:rPr>
          <w:rFonts w:ascii="Garamond" w:hAnsi="Garamond" w:cs="Arial"/>
          <w:b/>
          <w:bCs/>
          <w:color w:val="FFFFFF" w:themeColor="background1"/>
          <w:sz w:val="28"/>
          <w:szCs w:val="28"/>
        </w:rPr>
      </w:pPr>
      <w:r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Podczas wykładów zostaną opisane sposoby kształtowania umiejętności społecznych i werbalnych </w:t>
      </w:r>
      <w:r w:rsidR="00BC1DAC"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u </w:t>
      </w:r>
      <w:r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dzieci z autyzmem oraz zostaną przedstawione różnorodne techniki uczenia ABA, których skuteczność została potwierdzona rzetelnymi badaniami naukowymi. </w:t>
      </w:r>
      <w:r w:rsidR="00BC1DAC"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>Na sympozjum swoje osiągnięcia zaprezentują</w:t>
      </w:r>
      <w:r w:rsidR="009812B6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 </w:t>
      </w:r>
      <w:r w:rsidR="00BC1DAC"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placówki pracujące pod </w:t>
      </w:r>
      <w:proofErr w:type="spellStart"/>
      <w:r w:rsidR="00BC1DAC"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>superwizją</w:t>
      </w:r>
      <w:proofErr w:type="spellEnd"/>
      <w:r w:rsidR="00BC1DAC" w:rsidRPr="006705DE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 IWRD w Polsce i za granicą . Celem Sympozjum jest również wymiana doświadczeń między placówkami zajmującymi się terapią dzieci z autyzmem</w:t>
      </w:r>
      <w:r w:rsidR="00322746">
        <w:rPr>
          <w:rFonts w:ascii="Garamond" w:hAnsi="Garamond" w:cs="Arial"/>
          <w:b/>
          <w:bCs/>
          <w:color w:val="FFFFFF" w:themeColor="background1"/>
          <w:sz w:val="28"/>
          <w:szCs w:val="28"/>
        </w:rPr>
        <w:t xml:space="preserve"> – podczas sesji plakatowej będzie możliwość do porozmawiania z prelegentami i osobami prezentującymi swoje osiągnięcia.  </w:t>
      </w:r>
    </w:p>
    <w:p w:rsidR="001B7C60" w:rsidRPr="00BE6C05" w:rsidRDefault="00BE6C05" w:rsidP="000753FA">
      <w:pPr>
        <w:ind w:left="0"/>
        <w:rPr>
          <w:rFonts w:ascii="Arial" w:hAnsi="Arial" w:cs="Arial"/>
          <w:b/>
          <w:color w:val="003399"/>
          <w:sz w:val="32"/>
          <w:szCs w:val="32"/>
        </w:rPr>
      </w:pPr>
      <w:r w:rsidRPr="00BE6C05">
        <w:rPr>
          <w:rFonts w:ascii="Arial" w:hAnsi="Arial" w:cs="Arial"/>
          <w:b/>
          <w:bCs/>
          <w:color w:val="FF0000"/>
          <w:sz w:val="27"/>
          <w:szCs w:val="27"/>
          <w:lang w:eastAsia="pl-PL"/>
        </w:rPr>
        <w:t>Rejestracja online</w:t>
      </w:r>
      <w:r>
        <w:rPr>
          <w:rFonts w:ascii="Arial" w:hAnsi="Arial" w:cs="Arial"/>
          <w:b/>
          <w:bCs/>
          <w:color w:val="FF0000"/>
          <w:sz w:val="27"/>
          <w:szCs w:val="27"/>
          <w:lang w:eastAsia="pl-PL"/>
        </w:rPr>
        <w:t xml:space="preserve">: </w:t>
      </w:r>
      <w:hyperlink r:id="rId10" w:history="1">
        <w:r w:rsidRPr="00BE6C05">
          <w:rPr>
            <w:rFonts w:ascii="Arial" w:hAnsi="Arial" w:cs="Arial"/>
            <w:b/>
            <w:bCs/>
            <w:color w:val="0000FF"/>
            <w:sz w:val="27"/>
            <w:szCs w:val="27"/>
            <w:u w:val="single"/>
            <w:lang w:eastAsia="pl-PL"/>
          </w:rPr>
          <w:t>www.iwrd.pl</w:t>
        </w:r>
      </w:hyperlink>
      <w:r w:rsidRPr="00BE6C05">
        <w:rPr>
          <w:rFonts w:ascii="Arial" w:hAnsi="Arial" w:cs="Arial"/>
          <w:color w:val="4B4336"/>
          <w:sz w:val="27"/>
          <w:szCs w:val="27"/>
          <w:lang w:eastAsia="pl-PL"/>
        </w:rPr>
        <w:t xml:space="preserve"> za pośrednictwem formularza</w:t>
      </w:r>
      <w:r w:rsidRPr="00BE6C05">
        <w:rPr>
          <w:rFonts w:ascii="Arial" w:hAnsi="Arial" w:cs="Arial"/>
          <w:color w:val="4B4336"/>
          <w:sz w:val="27"/>
          <w:szCs w:val="27"/>
          <w:lang w:eastAsia="pl-PL"/>
        </w:rPr>
        <w:br/>
        <w:t>zgłoszeniowego umieszczonego w za</w:t>
      </w:r>
      <w:r>
        <w:rPr>
          <w:rFonts w:ascii="Arial" w:hAnsi="Arial" w:cs="Arial"/>
          <w:color w:val="4B4336"/>
          <w:sz w:val="27"/>
          <w:szCs w:val="27"/>
          <w:lang w:eastAsia="pl-PL"/>
        </w:rPr>
        <w:t>kładce IWRD Ośrodek Doskonalenia</w:t>
      </w:r>
      <w:r>
        <w:rPr>
          <w:rFonts w:ascii="Arial" w:hAnsi="Arial" w:cs="Arial"/>
          <w:color w:val="4B4336"/>
          <w:sz w:val="27"/>
          <w:szCs w:val="27"/>
          <w:lang w:eastAsia="pl-PL"/>
        </w:rPr>
        <w:br/>
      </w:r>
      <w:r w:rsidR="00355335" w:rsidRPr="00355335">
        <w:rPr>
          <w:rFonts w:ascii="Arial" w:hAnsi="Arial" w:cs="Arial"/>
          <w:b/>
          <w:color w:val="003399"/>
          <w:sz w:val="32"/>
          <w:szCs w:val="32"/>
        </w:rPr>
        <w:t>Cena</w:t>
      </w:r>
      <w:r w:rsidR="000753FA" w:rsidRPr="00355335">
        <w:rPr>
          <w:rFonts w:ascii="Arial" w:hAnsi="Arial" w:cs="Arial"/>
          <w:b/>
          <w:color w:val="003399"/>
          <w:sz w:val="32"/>
          <w:szCs w:val="32"/>
        </w:rPr>
        <w:t xml:space="preserve">: </w:t>
      </w:r>
      <w:r w:rsidR="00355335" w:rsidRPr="00355335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355335" w:rsidRPr="00355335">
        <w:rPr>
          <w:rFonts w:ascii="Arial" w:hAnsi="Arial" w:cs="Arial"/>
          <w:color w:val="FFFFFF" w:themeColor="background1"/>
          <w:sz w:val="28"/>
          <w:szCs w:val="28"/>
        </w:rPr>
        <w:t xml:space="preserve">200 złotych/ studenci 150 złotych – do </w:t>
      </w:r>
      <w:r w:rsidR="000753FA" w:rsidRPr="00355335">
        <w:rPr>
          <w:rFonts w:ascii="Arial" w:hAnsi="Arial" w:cs="Arial"/>
          <w:color w:val="FFFFFF" w:themeColor="background1"/>
          <w:sz w:val="28"/>
          <w:szCs w:val="28"/>
        </w:rPr>
        <w:t xml:space="preserve"> 15</w:t>
      </w:r>
      <w:r w:rsidR="00355335" w:rsidRPr="00355335">
        <w:rPr>
          <w:rFonts w:ascii="Arial" w:hAnsi="Arial" w:cs="Arial"/>
          <w:color w:val="FFFFFF" w:themeColor="background1"/>
          <w:sz w:val="28"/>
          <w:szCs w:val="28"/>
          <w:vertAlign w:val="superscript"/>
        </w:rPr>
        <w:t xml:space="preserve"> </w:t>
      </w:r>
      <w:r w:rsidR="00355335" w:rsidRPr="00355335">
        <w:rPr>
          <w:rFonts w:ascii="Arial" w:hAnsi="Arial" w:cs="Arial"/>
          <w:color w:val="FFFFFF" w:themeColor="background1"/>
          <w:sz w:val="32"/>
          <w:szCs w:val="32"/>
        </w:rPr>
        <w:t>września</w:t>
      </w:r>
    </w:p>
    <w:p w:rsidR="000753FA" w:rsidRPr="00355335" w:rsidRDefault="000753FA" w:rsidP="000753FA">
      <w:pPr>
        <w:ind w:left="0"/>
        <w:rPr>
          <w:rFonts w:ascii="Arial" w:hAnsi="Arial" w:cs="Arial"/>
          <w:color w:val="FFFFFF" w:themeColor="background1"/>
          <w:sz w:val="28"/>
          <w:szCs w:val="28"/>
        </w:rPr>
      </w:pPr>
      <w:r w:rsidRPr="00355335">
        <w:rPr>
          <w:rFonts w:ascii="Arial" w:hAnsi="Arial" w:cs="Arial"/>
          <w:color w:val="FFFFFF" w:themeColor="background1"/>
          <w:sz w:val="32"/>
          <w:szCs w:val="32"/>
        </w:rPr>
        <w:t xml:space="preserve">           </w:t>
      </w:r>
      <w:r w:rsidR="00355335" w:rsidRPr="00355335"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  <w:r w:rsidR="00355335" w:rsidRPr="00355335">
        <w:rPr>
          <w:rFonts w:ascii="Arial" w:hAnsi="Arial" w:cs="Arial"/>
          <w:color w:val="FFFFFF" w:themeColor="background1"/>
          <w:sz w:val="28"/>
          <w:szCs w:val="28"/>
        </w:rPr>
        <w:t>250 złotych – po 15 września</w:t>
      </w:r>
    </w:p>
    <w:p w:rsidR="00355335" w:rsidRPr="00355335" w:rsidRDefault="00355335" w:rsidP="00355335">
      <w:pPr>
        <w:spacing w:line="360" w:lineRule="auto"/>
        <w:ind w:left="0"/>
        <w:jc w:val="both"/>
        <w:rPr>
          <w:rFonts w:ascii="Arial" w:hAnsi="Arial" w:cs="Arial"/>
          <w:b/>
          <w:color w:val="FFFF00"/>
          <w:sz w:val="27"/>
          <w:szCs w:val="27"/>
        </w:rPr>
      </w:pPr>
      <w:r w:rsidRPr="00355335">
        <w:rPr>
          <w:rFonts w:ascii="Arial" w:hAnsi="Arial" w:cs="Arial"/>
          <w:color w:val="FFFFFF" w:themeColor="background1"/>
          <w:sz w:val="32"/>
          <w:szCs w:val="32"/>
        </w:rPr>
        <w:t>Wpłaty na konto</w:t>
      </w:r>
      <w:r w:rsidR="000753FA" w:rsidRPr="00355335">
        <w:rPr>
          <w:rFonts w:ascii="Arial" w:hAnsi="Arial" w:cs="Arial"/>
          <w:color w:val="FFFFFF" w:themeColor="background1"/>
          <w:sz w:val="32"/>
          <w:szCs w:val="32"/>
        </w:rPr>
        <w:t>:</w:t>
      </w:r>
      <w:r w:rsidRPr="00355335">
        <w:rPr>
          <w:rStyle w:val="Nagwek7Znak"/>
          <w:rFonts w:ascii="Arial" w:hAnsi="Arial" w:cs="Arial"/>
          <w:bCs w:val="0"/>
          <w:color w:val="FFFFFF" w:themeColor="background1"/>
          <w:sz w:val="27"/>
          <w:szCs w:val="27"/>
        </w:rPr>
        <w:t xml:space="preserve"> </w:t>
      </w:r>
      <w:r w:rsidRPr="00355335">
        <w:rPr>
          <w:rStyle w:val="Pogrubienie"/>
          <w:rFonts w:ascii="Arial" w:hAnsi="Arial" w:cs="Arial"/>
          <w:bCs w:val="0"/>
          <w:color w:val="FFFFFF" w:themeColor="background1"/>
          <w:sz w:val="27"/>
          <w:szCs w:val="27"/>
        </w:rPr>
        <w:t xml:space="preserve">PKO BP:  23 1020 1811 0000 0402 0113 0012  </w:t>
      </w:r>
      <w:r w:rsidRPr="00355335">
        <w:rPr>
          <w:rStyle w:val="Pogrubienie"/>
          <w:rFonts w:ascii="Arial" w:hAnsi="Arial" w:cs="Arial"/>
          <w:bCs w:val="0"/>
          <w:color w:val="FFFF00"/>
          <w:sz w:val="27"/>
          <w:szCs w:val="27"/>
        </w:rPr>
        <w:t xml:space="preserve">w przelewie prosimy o wpisanie </w:t>
      </w:r>
      <w:r w:rsidRPr="00355335">
        <w:rPr>
          <w:rStyle w:val="Pogrubienie"/>
          <w:rFonts w:ascii="Arial" w:hAnsi="Arial" w:cs="Arial"/>
          <w:bCs w:val="0"/>
          <w:color w:val="AD0101" w:themeColor="accent1"/>
          <w:sz w:val="27"/>
          <w:szCs w:val="27"/>
        </w:rPr>
        <w:t xml:space="preserve">w tytule  VIII Sympozjum </w:t>
      </w:r>
      <w:r w:rsidR="00BE6C05">
        <w:rPr>
          <w:rStyle w:val="Pogrubienie"/>
          <w:rFonts w:ascii="Arial" w:hAnsi="Arial" w:cs="Arial"/>
          <w:bCs w:val="0"/>
          <w:color w:val="FFFF00"/>
          <w:sz w:val="27"/>
          <w:szCs w:val="27"/>
        </w:rPr>
        <w:t xml:space="preserve">oraz </w:t>
      </w:r>
      <w:r w:rsidRPr="00355335">
        <w:rPr>
          <w:rStyle w:val="Pogrubienie"/>
          <w:rFonts w:ascii="Arial" w:hAnsi="Arial" w:cs="Arial"/>
          <w:bCs w:val="0"/>
          <w:color w:val="FFFF00"/>
          <w:sz w:val="27"/>
          <w:szCs w:val="27"/>
        </w:rPr>
        <w:t xml:space="preserve"> podanie </w:t>
      </w:r>
      <w:r w:rsidRPr="00355335">
        <w:rPr>
          <w:rStyle w:val="Pogrubienie"/>
          <w:rFonts w:ascii="Arial" w:hAnsi="Arial" w:cs="Arial"/>
          <w:bCs w:val="0"/>
          <w:color w:val="AD0101" w:themeColor="accent1"/>
          <w:sz w:val="27"/>
          <w:szCs w:val="27"/>
        </w:rPr>
        <w:t xml:space="preserve">imienia i nazwiska uczestnika </w:t>
      </w:r>
    </w:p>
    <w:p w:rsidR="001B7C60" w:rsidRPr="00355335" w:rsidRDefault="00355335" w:rsidP="001B7C60">
      <w:pPr>
        <w:spacing w:line="360" w:lineRule="auto"/>
        <w:ind w:left="0"/>
        <w:rPr>
          <w:rFonts w:ascii="Georgia" w:hAnsi="Georgia"/>
          <w:sz w:val="24"/>
          <w:szCs w:val="24"/>
        </w:rPr>
      </w:pPr>
      <w:r w:rsidRPr="00355335">
        <w:rPr>
          <w:rFonts w:ascii="Arial" w:hAnsi="Arial" w:cs="Arial"/>
          <w:b/>
          <w:color w:val="AD0101" w:themeColor="accent1"/>
          <w:sz w:val="27"/>
          <w:szCs w:val="27"/>
        </w:rPr>
        <w:t>Kontakt: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hyperlink r:id="rId11" w:history="1">
        <w:r w:rsidR="00BE6C05" w:rsidRPr="00450636">
          <w:rPr>
            <w:rStyle w:val="Hipercze"/>
            <w:rFonts w:ascii="Arial" w:hAnsi="Arial" w:cs="Arial"/>
            <w:sz w:val="27"/>
            <w:szCs w:val="27"/>
          </w:rPr>
          <w:t>nodn@iwrd.pl</w:t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1B7C60" w:rsidRPr="00355335">
        <w:rPr>
          <w:rFonts w:ascii="Georgia" w:hAnsi="Georgia"/>
          <w:b/>
          <w:color w:val="002060"/>
          <w:sz w:val="24"/>
          <w:szCs w:val="24"/>
        </w:rPr>
        <w:t xml:space="preserve">                     </w:t>
      </w:r>
    </w:p>
    <w:sectPr w:rsidR="001B7C60" w:rsidRPr="00355335" w:rsidSect="005764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95" w:rsidRDefault="00855995" w:rsidP="00747CEF">
      <w:pPr>
        <w:spacing w:after="0" w:line="240" w:lineRule="auto"/>
      </w:pPr>
      <w:r>
        <w:separator/>
      </w:r>
    </w:p>
  </w:endnote>
  <w:endnote w:type="continuationSeparator" w:id="0">
    <w:p w:rsidR="00855995" w:rsidRDefault="00855995" w:rsidP="0074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5" w:rsidRDefault="00232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60" w:rsidRPr="00AF3EDD" w:rsidRDefault="002C3760" w:rsidP="00874179">
    <w:pPr>
      <w:pStyle w:val="Stopka"/>
      <w:ind w:left="0"/>
      <w:jc w:val="both"/>
      <w:rPr>
        <w:b/>
        <w:color w:val="FFFFFF" w:themeColor="background1"/>
        <w:sz w:val="28"/>
        <w:szCs w:val="28"/>
        <w:u w:val="single"/>
        <w:lang w:val="en-US"/>
      </w:rPr>
    </w:pPr>
    <w:r w:rsidRPr="00AF3EDD">
      <w:rPr>
        <w:b/>
        <w:color w:val="FFFFFF" w:themeColor="background1"/>
        <w:sz w:val="28"/>
        <w:szCs w:val="28"/>
        <w:lang w:val="en-US"/>
      </w:rPr>
      <w:t xml:space="preserve">                                                     </w:t>
    </w:r>
    <w:r w:rsidR="00232875">
      <w:rPr>
        <w:b/>
        <w:color w:val="FFFFFF" w:themeColor="background1"/>
        <w:sz w:val="28"/>
        <w:szCs w:val="28"/>
        <w:u w:val="single"/>
        <w:lang w:val="en-US"/>
      </w:rPr>
      <w:t>Sponsorzy</w:t>
    </w:r>
    <w:bookmarkStart w:id="0" w:name="_GoBack"/>
    <w:bookmarkEnd w:id="0"/>
    <w:r w:rsidRPr="00AF3EDD">
      <w:rPr>
        <w:b/>
        <w:color w:val="FFFFFF" w:themeColor="background1"/>
        <w:sz w:val="28"/>
        <w:szCs w:val="28"/>
        <w:u w:val="single"/>
        <w:lang w:val="en-US"/>
      </w:rPr>
      <w:t>:</w:t>
    </w:r>
  </w:p>
  <w:p w:rsidR="00747CEF" w:rsidRPr="006F2569" w:rsidRDefault="002C3760" w:rsidP="006F2569">
    <w:pPr>
      <w:pStyle w:val="Stopka"/>
      <w:ind w:left="0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 xml:space="preserve">               </w:t>
    </w:r>
    <w:r>
      <w:rPr>
        <w:noProof/>
        <w:lang w:val="en-US"/>
      </w:rPr>
      <w:drawing>
        <wp:inline distT="0" distB="0" distL="0" distR="0" wp14:anchorId="0C3A2D3D" wp14:editId="2EE63EB9">
          <wp:extent cx="1614616" cy="466725"/>
          <wp:effectExtent l="0" t="0" r="5080" b="0"/>
          <wp:docPr id="2" name="Obraz 2" descr="logo_FB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P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16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C60">
      <w:rPr>
        <w:b/>
        <w:color w:val="FFFFFF" w:themeColor="background1"/>
        <w:sz w:val="28"/>
        <w:szCs w:val="28"/>
      </w:rPr>
      <w:t xml:space="preserve">  </w:t>
    </w:r>
    <w:r w:rsidR="001B7C60">
      <w:rPr>
        <w:noProof/>
        <w:color w:val="FFFFFF"/>
        <w:lang w:val="en-US"/>
      </w:rPr>
      <w:drawing>
        <wp:inline distT="0" distB="0" distL="0" distR="0" wp14:anchorId="52011693" wp14:editId="0ECBD74D">
          <wp:extent cx="609600" cy="609600"/>
          <wp:effectExtent l="0" t="0" r="0" b="0"/>
          <wp:docPr id="12" name="Obraz 12" descr="she3032cmy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she3032cmy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569" w:rsidRPr="006F2569" w:rsidRDefault="006F2569" w:rsidP="006F2569">
    <w:pPr>
      <w:pStyle w:val="Stopka"/>
      <w:ind w:left="0"/>
      <w:rPr>
        <w:b/>
        <w:color w:val="FFFFFF" w:themeColor="background1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5" w:rsidRDefault="00232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95" w:rsidRDefault="00855995" w:rsidP="00747CEF">
      <w:pPr>
        <w:spacing w:after="0" w:line="240" w:lineRule="auto"/>
      </w:pPr>
      <w:r>
        <w:separator/>
      </w:r>
    </w:p>
  </w:footnote>
  <w:footnote w:type="continuationSeparator" w:id="0">
    <w:p w:rsidR="00855995" w:rsidRDefault="00855995" w:rsidP="0074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5" w:rsidRDefault="00232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5" w:rsidRDefault="002328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75" w:rsidRDefault="002328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3faeb1,#42aea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2E"/>
    <w:rsid w:val="000008C3"/>
    <w:rsid w:val="00011FC3"/>
    <w:rsid w:val="0001274B"/>
    <w:rsid w:val="00014804"/>
    <w:rsid w:val="0002027A"/>
    <w:rsid w:val="00021E3A"/>
    <w:rsid w:val="00023258"/>
    <w:rsid w:val="00033160"/>
    <w:rsid w:val="000364BC"/>
    <w:rsid w:val="00041D69"/>
    <w:rsid w:val="00047182"/>
    <w:rsid w:val="000516B2"/>
    <w:rsid w:val="000660F7"/>
    <w:rsid w:val="00067667"/>
    <w:rsid w:val="000741A7"/>
    <w:rsid w:val="000753FA"/>
    <w:rsid w:val="000819AE"/>
    <w:rsid w:val="000844E2"/>
    <w:rsid w:val="00090215"/>
    <w:rsid w:val="00090CFA"/>
    <w:rsid w:val="000A0A7D"/>
    <w:rsid w:val="000A22D0"/>
    <w:rsid w:val="000A3B32"/>
    <w:rsid w:val="000A73F9"/>
    <w:rsid w:val="000B5621"/>
    <w:rsid w:val="000D00FA"/>
    <w:rsid w:val="000D3ADB"/>
    <w:rsid w:val="000D491B"/>
    <w:rsid w:val="000D4CCB"/>
    <w:rsid w:val="000E4252"/>
    <w:rsid w:val="000F2F54"/>
    <w:rsid w:val="00104850"/>
    <w:rsid w:val="00104D00"/>
    <w:rsid w:val="00110868"/>
    <w:rsid w:val="00111F8E"/>
    <w:rsid w:val="0011268A"/>
    <w:rsid w:val="00117EA6"/>
    <w:rsid w:val="00120A7D"/>
    <w:rsid w:val="00120B87"/>
    <w:rsid w:val="001237E8"/>
    <w:rsid w:val="00124121"/>
    <w:rsid w:val="00127806"/>
    <w:rsid w:val="00133106"/>
    <w:rsid w:val="00133BAA"/>
    <w:rsid w:val="001347BE"/>
    <w:rsid w:val="00134F5A"/>
    <w:rsid w:val="001402AD"/>
    <w:rsid w:val="00143CEB"/>
    <w:rsid w:val="001640D2"/>
    <w:rsid w:val="001758F0"/>
    <w:rsid w:val="001834E3"/>
    <w:rsid w:val="00184102"/>
    <w:rsid w:val="001A52DD"/>
    <w:rsid w:val="001A5B88"/>
    <w:rsid w:val="001B7A24"/>
    <w:rsid w:val="001B7C60"/>
    <w:rsid w:val="001B7DF2"/>
    <w:rsid w:val="001C0A44"/>
    <w:rsid w:val="001C3729"/>
    <w:rsid w:val="001C625A"/>
    <w:rsid w:val="001C77E4"/>
    <w:rsid w:val="001D4FC8"/>
    <w:rsid w:val="001D651B"/>
    <w:rsid w:val="001D74DC"/>
    <w:rsid w:val="001F189C"/>
    <w:rsid w:val="001F18A7"/>
    <w:rsid w:val="001F5D6A"/>
    <w:rsid w:val="001F7104"/>
    <w:rsid w:val="001F71C2"/>
    <w:rsid w:val="001F775E"/>
    <w:rsid w:val="001F7CED"/>
    <w:rsid w:val="00200394"/>
    <w:rsid w:val="00200483"/>
    <w:rsid w:val="00205336"/>
    <w:rsid w:val="0021530A"/>
    <w:rsid w:val="00220B17"/>
    <w:rsid w:val="00231ADF"/>
    <w:rsid w:val="00232875"/>
    <w:rsid w:val="00235A7A"/>
    <w:rsid w:val="00252298"/>
    <w:rsid w:val="00254924"/>
    <w:rsid w:val="00256480"/>
    <w:rsid w:val="00256F07"/>
    <w:rsid w:val="002576F2"/>
    <w:rsid w:val="0025796B"/>
    <w:rsid w:val="00257970"/>
    <w:rsid w:val="002617C4"/>
    <w:rsid w:val="002648BD"/>
    <w:rsid w:val="00266C50"/>
    <w:rsid w:val="00266D1A"/>
    <w:rsid w:val="00271164"/>
    <w:rsid w:val="00272100"/>
    <w:rsid w:val="002727D8"/>
    <w:rsid w:val="00276C44"/>
    <w:rsid w:val="002823BE"/>
    <w:rsid w:val="002879FD"/>
    <w:rsid w:val="00291B3B"/>
    <w:rsid w:val="0029411B"/>
    <w:rsid w:val="002A7322"/>
    <w:rsid w:val="002C1DF3"/>
    <w:rsid w:val="002C3760"/>
    <w:rsid w:val="002C44FE"/>
    <w:rsid w:val="002E009F"/>
    <w:rsid w:val="002E228C"/>
    <w:rsid w:val="002E2790"/>
    <w:rsid w:val="002F761F"/>
    <w:rsid w:val="00303D70"/>
    <w:rsid w:val="00320842"/>
    <w:rsid w:val="00321E46"/>
    <w:rsid w:val="00322746"/>
    <w:rsid w:val="0033402A"/>
    <w:rsid w:val="0034134E"/>
    <w:rsid w:val="003415CA"/>
    <w:rsid w:val="00355335"/>
    <w:rsid w:val="00357B7E"/>
    <w:rsid w:val="00360483"/>
    <w:rsid w:val="00363BF4"/>
    <w:rsid w:val="00365798"/>
    <w:rsid w:val="00373C99"/>
    <w:rsid w:val="0037538D"/>
    <w:rsid w:val="00375897"/>
    <w:rsid w:val="0038099F"/>
    <w:rsid w:val="003905EE"/>
    <w:rsid w:val="0039404E"/>
    <w:rsid w:val="00395655"/>
    <w:rsid w:val="003A1C04"/>
    <w:rsid w:val="003A36CF"/>
    <w:rsid w:val="003A5983"/>
    <w:rsid w:val="003A5C7E"/>
    <w:rsid w:val="003B4839"/>
    <w:rsid w:val="003B51A7"/>
    <w:rsid w:val="003C5B39"/>
    <w:rsid w:val="003C79DF"/>
    <w:rsid w:val="003D038A"/>
    <w:rsid w:val="003D30B1"/>
    <w:rsid w:val="003E6C09"/>
    <w:rsid w:val="0040498E"/>
    <w:rsid w:val="00410519"/>
    <w:rsid w:val="00412F27"/>
    <w:rsid w:val="004151EA"/>
    <w:rsid w:val="004279D2"/>
    <w:rsid w:val="00430773"/>
    <w:rsid w:val="00431B67"/>
    <w:rsid w:val="0044252F"/>
    <w:rsid w:val="00451BA3"/>
    <w:rsid w:val="0045392C"/>
    <w:rsid w:val="00462075"/>
    <w:rsid w:val="0046487C"/>
    <w:rsid w:val="004648EE"/>
    <w:rsid w:val="00464965"/>
    <w:rsid w:val="00464CC1"/>
    <w:rsid w:val="0047651D"/>
    <w:rsid w:val="00487DFF"/>
    <w:rsid w:val="00490238"/>
    <w:rsid w:val="0049701B"/>
    <w:rsid w:val="004A076F"/>
    <w:rsid w:val="004A2ED6"/>
    <w:rsid w:val="004A3611"/>
    <w:rsid w:val="004B2385"/>
    <w:rsid w:val="004B2401"/>
    <w:rsid w:val="004B33EA"/>
    <w:rsid w:val="004B3A4A"/>
    <w:rsid w:val="004B41ED"/>
    <w:rsid w:val="004B5117"/>
    <w:rsid w:val="004B5CF8"/>
    <w:rsid w:val="004C11DF"/>
    <w:rsid w:val="004D78B8"/>
    <w:rsid w:val="004E0FD0"/>
    <w:rsid w:val="004E33E8"/>
    <w:rsid w:val="004E5064"/>
    <w:rsid w:val="004F24AF"/>
    <w:rsid w:val="00503355"/>
    <w:rsid w:val="005071C2"/>
    <w:rsid w:val="0051449F"/>
    <w:rsid w:val="0052045A"/>
    <w:rsid w:val="00521959"/>
    <w:rsid w:val="00521B5D"/>
    <w:rsid w:val="005222CA"/>
    <w:rsid w:val="00523113"/>
    <w:rsid w:val="00523E2E"/>
    <w:rsid w:val="00524181"/>
    <w:rsid w:val="0052637F"/>
    <w:rsid w:val="00527B00"/>
    <w:rsid w:val="00532259"/>
    <w:rsid w:val="00533367"/>
    <w:rsid w:val="00533950"/>
    <w:rsid w:val="005426BC"/>
    <w:rsid w:val="005429B9"/>
    <w:rsid w:val="005430BF"/>
    <w:rsid w:val="00544976"/>
    <w:rsid w:val="00546E3F"/>
    <w:rsid w:val="005525D1"/>
    <w:rsid w:val="00565AB0"/>
    <w:rsid w:val="005708FC"/>
    <w:rsid w:val="00575FEC"/>
    <w:rsid w:val="005764E6"/>
    <w:rsid w:val="00586A47"/>
    <w:rsid w:val="00591730"/>
    <w:rsid w:val="005A3502"/>
    <w:rsid w:val="005A3553"/>
    <w:rsid w:val="005A4925"/>
    <w:rsid w:val="005A6370"/>
    <w:rsid w:val="005B3447"/>
    <w:rsid w:val="005B3DEE"/>
    <w:rsid w:val="005B5A06"/>
    <w:rsid w:val="005B6CE7"/>
    <w:rsid w:val="005C3569"/>
    <w:rsid w:val="005C693A"/>
    <w:rsid w:val="005D72BD"/>
    <w:rsid w:val="005D7C15"/>
    <w:rsid w:val="005E0286"/>
    <w:rsid w:val="005F4292"/>
    <w:rsid w:val="005F4A6B"/>
    <w:rsid w:val="005F7A61"/>
    <w:rsid w:val="006116F9"/>
    <w:rsid w:val="00612CED"/>
    <w:rsid w:val="00613E32"/>
    <w:rsid w:val="00621085"/>
    <w:rsid w:val="00631C95"/>
    <w:rsid w:val="00640FE9"/>
    <w:rsid w:val="00642741"/>
    <w:rsid w:val="006532E8"/>
    <w:rsid w:val="00661E58"/>
    <w:rsid w:val="006662A8"/>
    <w:rsid w:val="006705DE"/>
    <w:rsid w:val="0067063F"/>
    <w:rsid w:val="00685C8F"/>
    <w:rsid w:val="00686972"/>
    <w:rsid w:val="00690E5F"/>
    <w:rsid w:val="006924B9"/>
    <w:rsid w:val="006955DA"/>
    <w:rsid w:val="006977CE"/>
    <w:rsid w:val="006A0413"/>
    <w:rsid w:val="006A463E"/>
    <w:rsid w:val="006A5E31"/>
    <w:rsid w:val="006A657A"/>
    <w:rsid w:val="006B0CAD"/>
    <w:rsid w:val="006C657B"/>
    <w:rsid w:val="006D46FB"/>
    <w:rsid w:val="006E0EEF"/>
    <w:rsid w:val="006F1E4B"/>
    <w:rsid w:val="006F2569"/>
    <w:rsid w:val="006F518C"/>
    <w:rsid w:val="0070728B"/>
    <w:rsid w:val="00711ADA"/>
    <w:rsid w:val="00712C51"/>
    <w:rsid w:val="0072054A"/>
    <w:rsid w:val="00724BB6"/>
    <w:rsid w:val="00730633"/>
    <w:rsid w:val="00734238"/>
    <w:rsid w:val="00743952"/>
    <w:rsid w:val="00745B3D"/>
    <w:rsid w:val="00747CEF"/>
    <w:rsid w:val="007540D4"/>
    <w:rsid w:val="0075466D"/>
    <w:rsid w:val="0075658E"/>
    <w:rsid w:val="00757788"/>
    <w:rsid w:val="0075780A"/>
    <w:rsid w:val="00760696"/>
    <w:rsid w:val="0076595B"/>
    <w:rsid w:val="00770117"/>
    <w:rsid w:val="00771764"/>
    <w:rsid w:val="00772100"/>
    <w:rsid w:val="00772C0F"/>
    <w:rsid w:val="007773BA"/>
    <w:rsid w:val="00785DA3"/>
    <w:rsid w:val="00786CD6"/>
    <w:rsid w:val="00797646"/>
    <w:rsid w:val="007A1D89"/>
    <w:rsid w:val="007A6B92"/>
    <w:rsid w:val="007C4882"/>
    <w:rsid w:val="007C62EC"/>
    <w:rsid w:val="007C7ADE"/>
    <w:rsid w:val="007D1B23"/>
    <w:rsid w:val="007D1DDA"/>
    <w:rsid w:val="007D1EA6"/>
    <w:rsid w:val="007D2FDC"/>
    <w:rsid w:val="007D3231"/>
    <w:rsid w:val="007F0091"/>
    <w:rsid w:val="007F0B89"/>
    <w:rsid w:val="00803E5B"/>
    <w:rsid w:val="00803EE7"/>
    <w:rsid w:val="00812EC8"/>
    <w:rsid w:val="00826AA2"/>
    <w:rsid w:val="008360A9"/>
    <w:rsid w:val="008417F0"/>
    <w:rsid w:val="00841964"/>
    <w:rsid w:val="00842F21"/>
    <w:rsid w:val="00854888"/>
    <w:rsid w:val="00855995"/>
    <w:rsid w:val="00855F73"/>
    <w:rsid w:val="008563FF"/>
    <w:rsid w:val="00861C85"/>
    <w:rsid w:val="00863F75"/>
    <w:rsid w:val="00874179"/>
    <w:rsid w:val="00886EE8"/>
    <w:rsid w:val="0089314E"/>
    <w:rsid w:val="00894814"/>
    <w:rsid w:val="008A1385"/>
    <w:rsid w:val="008A22DF"/>
    <w:rsid w:val="008A3750"/>
    <w:rsid w:val="008A38DC"/>
    <w:rsid w:val="008B00D7"/>
    <w:rsid w:val="008B3A57"/>
    <w:rsid w:val="008B4AE7"/>
    <w:rsid w:val="008B51F2"/>
    <w:rsid w:val="008B6392"/>
    <w:rsid w:val="008B7448"/>
    <w:rsid w:val="008C42DA"/>
    <w:rsid w:val="008C56D4"/>
    <w:rsid w:val="008D097C"/>
    <w:rsid w:val="008D5089"/>
    <w:rsid w:val="00906BCC"/>
    <w:rsid w:val="009145FC"/>
    <w:rsid w:val="00921F47"/>
    <w:rsid w:val="00922675"/>
    <w:rsid w:val="009245B9"/>
    <w:rsid w:val="009370DE"/>
    <w:rsid w:val="00953ED9"/>
    <w:rsid w:val="009564DA"/>
    <w:rsid w:val="0096159C"/>
    <w:rsid w:val="009648DC"/>
    <w:rsid w:val="00966B9D"/>
    <w:rsid w:val="00975D28"/>
    <w:rsid w:val="00980F56"/>
    <w:rsid w:val="009812B6"/>
    <w:rsid w:val="00984CF7"/>
    <w:rsid w:val="00995236"/>
    <w:rsid w:val="00996B9E"/>
    <w:rsid w:val="0099735E"/>
    <w:rsid w:val="009A04A6"/>
    <w:rsid w:val="009A5BD1"/>
    <w:rsid w:val="009A7020"/>
    <w:rsid w:val="009B302A"/>
    <w:rsid w:val="009B42E9"/>
    <w:rsid w:val="009B475E"/>
    <w:rsid w:val="009D03D4"/>
    <w:rsid w:val="009D0F2D"/>
    <w:rsid w:val="009D4358"/>
    <w:rsid w:val="009D6DB7"/>
    <w:rsid w:val="009F11BE"/>
    <w:rsid w:val="009F1897"/>
    <w:rsid w:val="009F4EB6"/>
    <w:rsid w:val="009F6155"/>
    <w:rsid w:val="00A003CA"/>
    <w:rsid w:val="00A018F2"/>
    <w:rsid w:val="00A02304"/>
    <w:rsid w:val="00A0652B"/>
    <w:rsid w:val="00A07204"/>
    <w:rsid w:val="00A073D1"/>
    <w:rsid w:val="00A11B52"/>
    <w:rsid w:val="00A13561"/>
    <w:rsid w:val="00A1458C"/>
    <w:rsid w:val="00A23432"/>
    <w:rsid w:val="00A26E2C"/>
    <w:rsid w:val="00A274D4"/>
    <w:rsid w:val="00A34F92"/>
    <w:rsid w:val="00A37D12"/>
    <w:rsid w:val="00A44833"/>
    <w:rsid w:val="00A45E96"/>
    <w:rsid w:val="00A5264B"/>
    <w:rsid w:val="00A6688A"/>
    <w:rsid w:val="00A71022"/>
    <w:rsid w:val="00A74EF2"/>
    <w:rsid w:val="00A75840"/>
    <w:rsid w:val="00A851E3"/>
    <w:rsid w:val="00A877A7"/>
    <w:rsid w:val="00A9623F"/>
    <w:rsid w:val="00AB3431"/>
    <w:rsid w:val="00AC6A1F"/>
    <w:rsid w:val="00AC6DBF"/>
    <w:rsid w:val="00AD177A"/>
    <w:rsid w:val="00AD2A2B"/>
    <w:rsid w:val="00AD4485"/>
    <w:rsid w:val="00AD4800"/>
    <w:rsid w:val="00AD5A6B"/>
    <w:rsid w:val="00AD60A0"/>
    <w:rsid w:val="00AD6808"/>
    <w:rsid w:val="00AD7AE3"/>
    <w:rsid w:val="00AE0A9E"/>
    <w:rsid w:val="00AE1E24"/>
    <w:rsid w:val="00AE488E"/>
    <w:rsid w:val="00AF3EDD"/>
    <w:rsid w:val="00AF4611"/>
    <w:rsid w:val="00AF56D8"/>
    <w:rsid w:val="00B02BD6"/>
    <w:rsid w:val="00B042E7"/>
    <w:rsid w:val="00B043B6"/>
    <w:rsid w:val="00B07C09"/>
    <w:rsid w:val="00B108E4"/>
    <w:rsid w:val="00B11114"/>
    <w:rsid w:val="00B122F2"/>
    <w:rsid w:val="00B12370"/>
    <w:rsid w:val="00B128B4"/>
    <w:rsid w:val="00B134D4"/>
    <w:rsid w:val="00B15889"/>
    <w:rsid w:val="00B2032D"/>
    <w:rsid w:val="00B22B4D"/>
    <w:rsid w:val="00B23FFB"/>
    <w:rsid w:val="00B35DDF"/>
    <w:rsid w:val="00B44D8E"/>
    <w:rsid w:val="00B44F13"/>
    <w:rsid w:val="00B51C3B"/>
    <w:rsid w:val="00B520A5"/>
    <w:rsid w:val="00B56FA2"/>
    <w:rsid w:val="00B57FDC"/>
    <w:rsid w:val="00B60D21"/>
    <w:rsid w:val="00B62795"/>
    <w:rsid w:val="00B66A87"/>
    <w:rsid w:val="00B72A24"/>
    <w:rsid w:val="00B81F40"/>
    <w:rsid w:val="00B841B0"/>
    <w:rsid w:val="00B860D3"/>
    <w:rsid w:val="00B934B8"/>
    <w:rsid w:val="00B93D6B"/>
    <w:rsid w:val="00B946EA"/>
    <w:rsid w:val="00BB5572"/>
    <w:rsid w:val="00BB55B7"/>
    <w:rsid w:val="00BB5C8B"/>
    <w:rsid w:val="00BC1254"/>
    <w:rsid w:val="00BC1DAC"/>
    <w:rsid w:val="00BC48ED"/>
    <w:rsid w:val="00BD1546"/>
    <w:rsid w:val="00BD1A49"/>
    <w:rsid w:val="00BD4EC1"/>
    <w:rsid w:val="00BD5A9F"/>
    <w:rsid w:val="00BD6EEE"/>
    <w:rsid w:val="00BE5EF9"/>
    <w:rsid w:val="00BE6C05"/>
    <w:rsid w:val="00BE6EF9"/>
    <w:rsid w:val="00BF16DC"/>
    <w:rsid w:val="00C006FE"/>
    <w:rsid w:val="00C0112A"/>
    <w:rsid w:val="00C026B5"/>
    <w:rsid w:val="00C11363"/>
    <w:rsid w:val="00C173D3"/>
    <w:rsid w:val="00C221C2"/>
    <w:rsid w:val="00C2652B"/>
    <w:rsid w:val="00C43B49"/>
    <w:rsid w:val="00C4793D"/>
    <w:rsid w:val="00C47D5C"/>
    <w:rsid w:val="00C50EF7"/>
    <w:rsid w:val="00C53899"/>
    <w:rsid w:val="00C626F0"/>
    <w:rsid w:val="00C75FB8"/>
    <w:rsid w:val="00C912B3"/>
    <w:rsid w:val="00C97053"/>
    <w:rsid w:val="00CA4184"/>
    <w:rsid w:val="00CB1069"/>
    <w:rsid w:val="00CB238A"/>
    <w:rsid w:val="00CC30D2"/>
    <w:rsid w:val="00CD35C5"/>
    <w:rsid w:val="00CD4656"/>
    <w:rsid w:val="00CD67C4"/>
    <w:rsid w:val="00CE079D"/>
    <w:rsid w:val="00CE222E"/>
    <w:rsid w:val="00CE5D8E"/>
    <w:rsid w:val="00CF1B0A"/>
    <w:rsid w:val="00CF507F"/>
    <w:rsid w:val="00CF571E"/>
    <w:rsid w:val="00D004EE"/>
    <w:rsid w:val="00D00B93"/>
    <w:rsid w:val="00D01230"/>
    <w:rsid w:val="00D012FB"/>
    <w:rsid w:val="00D06884"/>
    <w:rsid w:val="00D10D77"/>
    <w:rsid w:val="00D138D4"/>
    <w:rsid w:val="00D14296"/>
    <w:rsid w:val="00D23927"/>
    <w:rsid w:val="00D24ABB"/>
    <w:rsid w:val="00D3107E"/>
    <w:rsid w:val="00D32920"/>
    <w:rsid w:val="00D350AE"/>
    <w:rsid w:val="00D429EF"/>
    <w:rsid w:val="00D42F0D"/>
    <w:rsid w:val="00D4652E"/>
    <w:rsid w:val="00D55C30"/>
    <w:rsid w:val="00D63F4A"/>
    <w:rsid w:val="00D64A02"/>
    <w:rsid w:val="00D65549"/>
    <w:rsid w:val="00D714B0"/>
    <w:rsid w:val="00D72606"/>
    <w:rsid w:val="00D80394"/>
    <w:rsid w:val="00D8102A"/>
    <w:rsid w:val="00D828DD"/>
    <w:rsid w:val="00D82C72"/>
    <w:rsid w:val="00D85F02"/>
    <w:rsid w:val="00D905DB"/>
    <w:rsid w:val="00D97D1A"/>
    <w:rsid w:val="00D97F2F"/>
    <w:rsid w:val="00DA31B9"/>
    <w:rsid w:val="00DA45AA"/>
    <w:rsid w:val="00DB34AF"/>
    <w:rsid w:val="00DB658E"/>
    <w:rsid w:val="00DC2CB9"/>
    <w:rsid w:val="00DC382F"/>
    <w:rsid w:val="00DC52EC"/>
    <w:rsid w:val="00DD3DC7"/>
    <w:rsid w:val="00DD4943"/>
    <w:rsid w:val="00DE03FA"/>
    <w:rsid w:val="00DE0882"/>
    <w:rsid w:val="00DE1D66"/>
    <w:rsid w:val="00DE21F9"/>
    <w:rsid w:val="00DE39BC"/>
    <w:rsid w:val="00DE4CDF"/>
    <w:rsid w:val="00DF1431"/>
    <w:rsid w:val="00DF1E6B"/>
    <w:rsid w:val="00DF2A41"/>
    <w:rsid w:val="00DF3656"/>
    <w:rsid w:val="00DF4FDB"/>
    <w:rsid w:val="00E00022"/>
    <w:rsid w:val="00E017E9"/>
    <w:rsid w:val="00E05192"/>
    <w:rsid w:val="00E07710"/>
    <w:rsid w:val="00E077C3"/>
    <w:rsid w:val="00E15C80"/>
    <w:rsid w:val="00E179F8"/>
    <w:rsid w:val="00E21046"/>
    <w:rsid w:val="00E250DA"/>
    <w:rsid w:val="00E32CDA"/>
    <w:rsid w:val="00E34198"/>
    <w:rsid w:val="00E379BF"/>
    <w:rsid w:val="00E44890"/>
    <w:rsid w:val="00E5428F"/>
    <w:rsid w:val="00E546C0"/>
    <w:rsid w:val="00E6227F"/>
    <w:rsid w:val="00E709DD"/>
    <w:rsid w:val="00E8074B"/>
    <w:rsid w:val="00E81302"/>
    <w:rsid w:val="00E83E67"/>
    <w:rsid w:val="00E841D1"/>
    <w:rsid w:val="00E8690A"/>
    <w:rsid w:val="00E91DB7"/>
    <w:rsid w:val="00E92E97"/>
    <w:rsid w:val="00E95357"/>
    <w:rsid w:val="00EA51F9"/>
    <w:rsid w:val="00EA585E"/>
    <w:rsid w:val="00EB3156"/>
    <w:rsid w:val="00EB3375"/>
    <w:rsid w:val="00EB44FC"/>
    <w:rsid w:val="00EB580F"/>
    <w:rsid w:val="00EC2019"/>
    <w:rsid w:val="00EC2B5F"/>
    <w:rsid w:val="00EC3378"/>
    <w:rsid w:val="00EC6575"/>
    <w:rsid w:val="00ED6F6A"/>
    <w:rsid w:val="00ED7DFA"/>
    <w:rsid w:val="00ED7E28"/>
    <w:rsid w:val="00ED7F05"/>
    <w:rsid w:val="00EE79DE"/>
    <w:rsid w:val="00EF3155"/>
    <w:rsid w:val="00EF4B45"/>
    <w:rsid w:val="00F03630"/>
    <w:rsid w:val="00F12CBE"/>
    <w:rsid w:val="00F14D5A"/>
    <w:rsid w:val="00F17629"/>
    <w:rsid w:val="00F2263A"/>
    <w:rsid w:val="00F24BF0"/>
    <w:rsid w:val="00F25C64"/>
    <w:rsid w:val="00F273E7"/>
    <w:rsid w:val="00F30893"/>
    <w:rsid w:val="00F31C5E"/>
    <w:rsid w:val="00F33CE0"/>
    <w:rsid w:val="00F34C49"/>
    <w:rsid w:val="00F362C9"/>
    <w:rsid w:val="00F41BD7"/>
    <w:rsid w:val="00F42094"/>
    <w:rsid w:val="00F4323C"/>
    <w:rsid w:val="00F4485E"/>
    <w:rsid w:val="00F478AB"/>
    <w:rsid w:val="00F52980"/>
    <w:rsid w:val="00F545D8"/>
    <w:rsid w:val="00F5680A"/>
    <w:rsid w:val="00F56C66"/>
    <w:rsid w:val="00F60792"/>
    <w:rsid w:val="00F619D8"/>
    <w:rsid w:val="00F65292"/>
    <w:rsid w:val="00F66A81"/>
    <w:rsid w:val="00F71D8C"/>
    <w:rsid w:val="00F7337E"/>
    <w:rsid w:val="00F74125"/>
    <w:rsid w:val="00F754B1"/>
    <w:rsid w:val="00F76D75"/>
    <w:rsid w:val="00F82E4F"/>
    <w:rsid w:val="00F84C7B"/>
    <w:rsid w:val="00F924A4"/>
    <w:rsid w:val="00F93CD7"/>
    <w:rsid w:val="00F97E06"/>
    <w:rsid w:val="00F97EEE"/>
    <w:rsid w:val="00FA0C42"/>
    <w:rsid w:val="00FA0DAA"/>
    <w:rsid w:val="00FB3D29"/>
    <w:rsid w:val="00FC360B"/>
    <w:rsid w:val="00FC4A79"/>
    <w:rsid w:val="00FD09E3"/>
    <w:rsid w:val="00FD47B7"/>
    <w:rsid w:val="00FD4A58"/>
    <w:rsid w:val="00FE5CB5"/>
    <w:rsid w:val="00FF1C66"/>
    <w:rsid w:val="00FF2861"/>
    <w:rsid w:val="00FF3611"/>
    <w:rsid w:val="00FF43C9"/>
    <w:rsid w:val="00FF49A7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faeb1,#42ae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CE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7CE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71717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E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32323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E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EF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EF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EF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EF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E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E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EF"/>
    <w:rPr>
      <w:rFonts w:asciiTheme="majorHAnsi" w:eastAsiaTheme="majorEastAsia" w:hAnsiTheme="majorHAnsi" w:cstheme="majorBidi"/>
      <w:smallCaps/>
      <w:color w:val="171717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EF"/>
    <w:rPr>
      <w:rFonts w:asciiTheme="majorHAnsi" w:eastAsiaTheme="majorEastAsia" w:hAnsiTheme="majorHAnsi" w:cstheme="majorBidi"/>
      <w:smallCaps/>
      <w:color w:val="232323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EF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EF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EF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EF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EF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EF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EF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7CEF"/>
    <w:rPr>
      <w:b/>
      <w:bCs/>
      <w:smallCaps/>
      <w:color w:val="303030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7CE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7CEF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7CEF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EF"/>
    <w:rPr>
      <w:smallCaps/>
      <w:color w:val="6B6B72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7CEF"/>
    <w:rPr>
      <w:b/>
      <w:bCs/>
      <w:spacing w:val="0"/>
    </w:rPr>
  </w:style>
  <w:style w:type="character" w:styleId="Uwydatnienie">
    <w:name w:val="Emphasis"/>
    <w:qFormat/>
    <w:rsid w:val="00747CE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47C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7C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7CE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7CEF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EF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EF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Wyrnieniedelikatne">
    <w:name w:val="Subtle Emphasis"/>
    <w:uiPriority w:val="19"/>
    <w:qFormat/>
    <w:rsid w:val="00747CEF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7CEF"/>
    <w:rPr>
      <w:b/>
      <w:bCs/>
      <w:smallCaps/>
      <w:color w:val="AD0101" w:themeColor="accent1"/>
      <w:spacing w:val="40"/>
    </w:rPr>
  </w:style>
  <w:style w:type="character" w:styleId="Odwoaniedelikatne">
    <w:name w:val="Subtle Reference"/>
    <w:uiPriority w:val="31"/>
    <w:qFormat/>
    <w:rsid w:val="00747CE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7CEF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Tytuksiki">
    <w:name w:val="Book Title"/>
    <w:uiPriority w:val="33"/>
    <w:qFormat/>
    <w:rsid w:val="00747CEF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7CEF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47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EF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47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EF"/>
    <w:rPr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EF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shorttext">
    <w:name w:val="short_text"/>
    <w:basedOn w:val="Domylnaczcionkaakapitu"/>
    <w:rsid w:val="00AF3EDD"/>
  </w:style>
  <w:style w:type="character" w:customStyle="1" w:styleId="hps">
    <w:name w:val="hps"/>
    <w:basedOn w:val="Domylnaczcionkaakapitu"/>
    <w:rsid w:val="00AF3EDD"/>
  </w:style>
  <w:style w:type="character" w:styleId="Hipercze">
    <w:name w:val="Hyperlink"/>
    <w:uiPriority w:val="99"/>
    <w:unhideWhenUsed/>
    <w:rsid w:val="001B7C60"/>
    <w:rPr>
      <w:color w:val="D269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CE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7CE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71717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E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32323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E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EF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EF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EF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EF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E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E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EF"/>
    <w:rPr>
      <w:rFonts w:asciiTheme="majorHAnsi" w:eastAsiaTheme="majorEastAsia" w:hAnsiTheme="majorHAnsi" w:cstheme="majorBidi"/>
      <w:smallCaps/>
      <w:color w:val="171717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EF"/>
    <w:rPr>
      <w:rFonts w:asciiTheme="majorHAnsi" w:eastAsiaTheme="majorEastAsia" w:hAnsiTheme="majorHAnsi" w:cstheme="majorBidi"/>
      <w:smallCaps/>
      <w:color w:val="232323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EF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EF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EF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EF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EF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EF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EF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7CEF"/>
    <w:rPr>
      <w:b/>
      <w:bCs/>
      <w:smallCaps/>
      <w:color w:val="303030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7CE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7CEF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7CEF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EF"/>
    <w:rPr>
      <w:smallCaps/>
      <w:color w:val="6B6B72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7CEF"/>
    <w:rPr>
      <w:b/>
      <w:bCs/>
      <w:spacing w:val="0"/>
    </w:rPr>
  </w:style>
  <w:style w:type="character" w:styleId="Uwydatnienie">
    <w:name w:val="Emphasis"/>
    <w:qFormat/>
    <w:rsid w:val="00747CE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47C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7C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7CE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7CEF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EF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EF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Wyrnieniedelikatne">
    <w:name w:val="Subtle Emphasis"/>
    <w:uiPriority w:val="19"/>
    <w:qFormat/>
    <w:rsid w:val="00747CEF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7CEF"/>
    <w:rPr>
      <w:b/>
      <w:bCs/>
      <w:smallCaps/>
      <w:color w:val="AD0101" w:themeColor="accent1"/>
      <w:spacing w:val="40"/>
    </w:rPr>
  </w:style>
  <w:style w:type="character" w:styleId="Odwoaniedelikatne">
    <w:name w:val="Subtle Reference"/>
    <w:uiPriority w:val="31"/>
    <w:qFormat/>
    <w:rsid w:val="00747CE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7CEF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Tytuksiki">
    <w:name w:val="Book Title"/>
    <w:uiPriority w:val="33"/>
    <w:qFormat/>
    <w:rsid w:val="00747CEF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7CEF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47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EF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47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EF"/>
    <w:rPr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EF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shorttext">
    <w:name w:val="short_text"/>
    <w:basedOn w:val="Domylnaczcionkaakapitu"/>
    <w:rsid w:val="00AF3EDD"/>
  </w:style>
  <w:style w:type="character" w:customStyle="1" w:styleId="hps">
    <w:name w:val="hps"/>
    <w:basedOn w:val="Domylnaczcionkaakapitu"/>
    <w:rsid w:val="00AF3EDD"/>
  </w:style>
  <w:style w:type="character" w:styleId="Hipercze">
    <w:name w:val="Hyperlink"/>
    <w:uiPriority w:val="99"/>
    <w:unhideWhenUsed/>
    <w:rsid w:val="001B7C60"/>
    <w:rPr>
      <w:color w:val="D269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7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dn@iw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wrd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D05F-55BC-492D-BC61-042D040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rd</dc:creator>
  <cp:keywords/>
  <dc:description/>
  <cp:lastModifiedBy>Your User Name</cp:lastModifiedBy>
  <cp:revision>23</cp:revision>
  <dcterms:created xsi:type="dcterms:W3CDTF">2013-06-04T11:25:00Z</dcterms:created>
  <dcterms:modified xsi:type="dcterms:W3CDTF">2014-07-04T11:03:00Z</dcterms:modified>
</cp:coreProperties>
</file>